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B72B" w14:textId="706ED42E" w:rsidR="00F73DCB" w:rsidRPr="00C169A2" w:rsidRDefault="00F73DCB" w:rsidP="00F73DCB">
      <w:pPr>
        <w:outlineLvl w:val="4"/>
        <w:rPr>
          <w:rFonts w:ascii="Calibri" w:hAnsi="Calibri"/>
          <w:i/>
          <w:sz w:val="40"/>
          <w:szCs w:val="40"/>
        </w:rPr>
      </w:pPr>
      <w:r w:rsidRPr="00C169A2">
        <w:rPr>
          <w:rFonts w:ascii="Calibri" w:hAnsi="Calibri"/>
          <w:b/>
          <w:color w:val="537F32"/>
          <w:sz w:val="40"/>
          <w:szCs w:val="40"/>
        </w:rPr>
        <w:t>Karta pracy</w:t>
      </w:r>
      <w:r w:rsidRPr="00C169A2">
        <w:rPr>
          <w:rFonts w:ascii="Calibri" w:hAnsi="Calibri"/>
          <w:color w:val="537F32"/>
          <w:sz w:val="40"/>
          <w:szCs w:val="40"/>
        </w:rPr>
        <w:t xml:space="preserve"> </w:t>
      </w:r>
      <w:r w:rsidRPr="00C169A2">
        <w:rPr>
          <w:rFonts w:ascii="Calibri" w:hAnsi="Calibri"/>
          <w:i/>
          <w:color w:val="537F32"/>
          <w:sz w:val="40"/>
          <w:szCs w:val="40"/>
        </w:rPr>
        <w:t>Elementy elektroniki</w:t>
      </w:r>
    </w:p>
    <w:p w14:paraId="4836D752" w14:textId="77777777" w:rsidR="00F73DCB" w:rsidRDefault="00F73DCB" w:rsidP="00F73DCB">
      <w:pPr>
        <w:rPr>
          <w:rFonts w:ascii="Calibri" w:hAnsi="Calibri"/>
        </w:rPr>
      </w:pPr>
    </w:p>
    <w:p w14:paraId="7AEF3170" w14:textId="77777777" w:rsidR="00F73DCB" w:rsidRDefault="00F73DCB" w:rsidP="00F73DCB">
      <w:pPr>
        <w:rPr>
          <w:rFonts w:ascii="Calibri" w:hAnsi="Calibri"/>
        </w:rPr>
      </w:pPr>
    </w:p>
    <w:p w14:paraId="45488EEC" w14:textId="77777777" w:rsidR="00F73DCB" w:rsidRDefault="00F73DCB" w:rsidP="00F73DCB">
      <w:pPr>
        <w:rPr>
          <w:rFonts w:ascii="Calibri" w:hAnsi="Calibri"/>
        </w:rPr>
      </w:pPr>
    </w:p>
    <w:p w14:paraId="0B9FC9AE" w14:textId="77777777" w:rsidR="00F73DCB" w:rsidRDefault="00F73DCB" w:rsidP="00F73DCB">
      <w:pPr>
        <w:rPr>
          <w:rFonts w:ascii="Calibri" w:hAnsi="Calibri"/>
        </w:rPr>
      </w:pPr>
    </w:p>
    <w:p w14:paraId="0C08D8CD" w14:textId="77777777" w:rsidR="00F73DCB" w:rsidRDefault="00F73DCB" w:rsidP="00F73DCB">
      <w:pPr>
        <w:rPr>
          <w:rFonts w:ascii="Calibri" w:hAnsi="Calibri"/>
        </w:rPr>
      </w:pPr>
    </w:p>
    <w:p w14:paraId="4A71F9FA" w14:textId="77777777" w:rsidR="00F73DCB" w:rsidRDefault="00F73DCB" w:rsidP="00F73DCB">
      <w:pPr>
        <w:rPr>
          <w:rFonts w:ascii="Calibri" w:hAnsi="Calibri"/>
        </w:rPr>
      </w:pPr>
      <w:r>
        <w:rPr>
          <w:rFonts w:ascii="Calibri" w:hAnsi="Calibri"/>
        </w:rPr>
        <w:t>1. Połącz opisy z pasującymi do nich nazwami elementów elektronicznych.</w:t>
      </w:r>
    </w:p>
    <w:p w14:paraId="118FCCEE" w14:textId="77777777" w:rsidR="00F73DCB" w:rsidRDefault="00F73DCB" w:rsidP="00F73DCB">
      <w:pPr>
        <w:rPr>
          <w:rFonts w:ascii="Calibri" w:hAnsi="Calibri"/>
        </w:rPr>
      </w:pPr>
    </w:p>
    <w:p w14:paraId="54B58985" w14:textId="4CF03D6C" w:rsidR="00F73DCB" w:rsidRDefault="00F73DCB" w:rsidP="00F73DCB">
      <w:p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inline distT="0" distB="0" distL="0" distR="0" wp14:anchorId="0F0781C1" wp14:editId="0F91B26F">
            <wp:extent cx="5647055" cy="2091055"/>
            <wp:effectExtent l="0" t="0" r="0" b="0"/>
            <wp:docPr id="7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A2F5" w14:textId="2610B7A4" w:rsidR="00F73DCB" w:rsidRDefault="00F73DCB" w:rsidP="00F73DCB">
      <w:pPr>
        <w:rPr>
          <w:rFonts w:ascii="Calibri" w:hAnsi="Calibri"/>
        </w:rPr>
      </w:pPr>
    </w:p>
    <w:p w14:paraId="169D8392" w14:textId="77777777" w:rsidR="00F73DCB" w:rsidRDefault="00F73DCB" w:rsidP="00F73DCB">
      <w:pPr>
        <w:rPr>
          <w:rFonts w:ascii="Calibri" w:hAnsi="Calibri"/>
        </w:rPr>
      </w:pPr>
      <w:r>
        <w:rPr>
          <w:rFonts w:ascii="Calibri" w:hAnsi="Calibri"/>
        </w:rPr>
        <w:t>2. Zdjęcie przedstawia prosty układ elektroniczny. Podpisz wskazane elementy elektroniczne.</w:t>
      </w:r>
    </w:p>
    <w:p w14:paraId="33CD4777" w14:textId="3C477776" w:rsidR="00F73DCB" w:rsidRDefault="00F73DCB" w:rsidP="00F73DCB">
      <w:pPr>
        <w:rPr>
          <w:rFonts w:ascii="Calibri" w:hAnsi="Calibri"/>
        </w:rPr>
      </w:pPr>
    </w:p>
    <w:p w14:paraId="653B6862" w14:textId="09932C4E" w:rsidR="00F73DCB" w:rsidRDefault="0085553F" w:rsidP="00F73DCB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835CA9" wp14:editId="3A43C5D7">
                <wp:simplePos x="0" y="0"/>
                <wp:positionH relativeFrom="column">
                  <wp:posOffset>4815205</wp:posOffset>
                </wp:positionH>
                <wp:positionV relativeFrom="paragraph">
                  <wp:posOffset>2287270</wp:posOffset>
                </wp:positionV>
                <wp:extent cx="495300" cy="21907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B3BEF" w14:textId="6B64FEC9" w:rsidR="0085553F" w:rsidRDefault="0085553F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35C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79.15pt;margin-top:180.1pt;width:39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" filled="f" stroked="f">
                <v:textbox>
                  <w:txbxContent>
                    <w:p w14:paraId="7B5B3BEF" w14:textId="6B64FEC9" w:rsidR="0085553F" w:rsidRDefault="0085553F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Pr="0085553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D63492" wp14:editId="52CF255E">
                <wp:simplePos x="0" y="0"/>
                <wp:positionH relativeFrom="margin">
                  <wp:align>left</wp:align>
                </wp:positionH>
                <wp:positionV relativeFrom="paragraph">
                  <wp:posOffset>2553970</wp:posOffset>
                </wp:positionV>
                <wp:extent cx="1390650" cy="2571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5E2D" w14:textId="77777777" w:rsidR="0085553F" w:rsidRDefault="0085553F" w:rsidP="0085553F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492" id="_x0000_s1027" type="#_x0000_t202" style="position:absolute;margin-left:0;margin-top:201.1pt;width:109.5pt;height:20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" filled="f" stroked="f">
                <v:textbox>
                  <w:txbxContent>
                    <w:p w14:paraId="4AB85E2D" w14:textId="77777777" w:rsidR="0085553F" w:rsidRDefault="0085553F" w:rsidP="0085553F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53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A41580" wp14:editId="04C6690A">
                <wp:simplePos x="0" y="0"/>
                <wp:positionH relativeFrom="margin">
                  <wp:align>right</wp:align>
                </wp:positionH>
                <wp:positionV relativeFrom="page">
                  <wp:posOffset>6048375</wp:posOffset>
                </wp:positionV>
                <wp:extent cx="1123950" cy="2286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5BCA" w14:textId="77777777" w:rsidR="0085553F" w:rsidRDefault="0085553F" w:rsidP="0085553F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1580" id="_x0000_s1028" type="#_x0000_t202" style="position:absolute;margin-left:37.3pt;margin-top:476.25pt;width:88.5pt;height:1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" filled="f" stroked="f">
                <v:textbox>
                  <w:txbxContent>
                    <w:p w14:paraId="18165BCA" w14:textId="77777777" w:rsidR="0085553F" w:rsidRDefault="0085553F" w:rsidP="0085553F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5553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EC2176" wp14:editId="51213DC0">
                <wp:simplePos x="0" y="0"/>
                <wp:positionH relativeFrom="margin">
                  <wp:align>left</wp:align>
                </wp:positionH>
                <wp:positionV relativeFrom="paragraph">
                  <wp:posOffset>858520</wp:posOffset>
                </wp:positionV>
                <wp:extent cx="847725" cy="25717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3AE1C" w14:textId="684DA6E3" w:rsidR="0085553F" w:rsidRDefault="0085553F" w:rsidP="0085553F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2176" id="_x0000_s1029" type="#_x0000_t202" style="position:absolute;margin-left:0;margin-top:67.6pt;width:66.75pt;height:2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" filled="f" stroked="f">
                <v:textbox>
                  <w:txbxContent>
                    <w:p w14:paraId="5CA3AE1C" w14:textId="684DA6E3" w:rsidR="0085553F" w:rsidRDefault="0085553F" w:rsidP="0085553F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DCB">
        <w:rPr>
          <w:noProof/>
          <w:lang w:bidi="ar-SA"/>
        </w:rPr>
        <w:drawing>
          <wp:inline distT="0" distB="0" distL="0" distR="0" wp14:anchorId="3B095508" wp14:editId="46F5D336">
            <wp:extent cx="6109335" cy="3289935"/>
            <wp:effectExtent l="0" t="0" r="0" b="0"/>
            <wp:docPr id="46" name="Obraz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4BC" w14:textId="537BB674" w:rsidR="00F73DCB" w:rsidRDefault="00F73DCB" w:rsidP="00F73DCB">
      <w:pPr>
        <w:rPr>
          <w:rFonts w:ascii="Calibri" w:hAnsi="Calibri"/>
        </w:rPr>
      </w:pPr>
    </w:p>
    <w:p w14:paraId="7F2B10CE" w14:textId="2ACF6E91" w:rsidR="00F73DCB" w:rsidRPr="0078354D" w:rsidRDefault="0078354D" w:rsidP="0078354D">
      <w:pPr>
        <w:pStyle w:val="Akapitzlist"/>
        <w:numPr>
          <w:ilvl w:val="0"/>
          <w:numId w:val="3"/>
        </w:numPr>
        <w:rPr>
          <w:rFonts w:asciiTheme="majorHAnsi" w:hAnsiTheme="majorHAnsi" w:cstheme="majorHAnsi"/>
        </w:rPr>
      </w:pPr>
      <w:r w:rsidRPr="0078354D">
        <w:rPr>
          <w:rFonts w:asciiTheme="majorHAnsi" w:hAnsiTheme="majorHAnsi" w:cstheme="majorHAnsi"/>
        </w:rPr>
        <w:t>Czym zajmuje się elektronika</w:t>
      </w:r>
      <w:r>
        <w:rPr>
          <w:rFonts w:asciiTheme="majorHAnsi" w:hAnsiTheme="majorHAnsi" w:cstheme="majorHAnsi"/>
        </w:rPr>
        <w:t>?</w:t>
      </w:r>
      <w:bookmarkStart w:id="0" w:name="_GoBack"/>
      <w:bookmarkEnd w:id="0"/>
    </w:p>
    <w:p w14:paraId="1947EF60" w14:textId="058CE754" w:rsidR="00976899" w:rsidRPr="00F73DCB" w:rsidRDefault="00976899" w:rsidP="00F73DCB"/>
    <w:sectPr w:rsidR="00976899" w:rsidRPr="00F73DCB" w:rsidSect="005F77E2"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D0220" w14:textId="77777777" w:rsidR="007D1A81" w:rsidRDefault="007D1A81" w:rsidP="005F77E2">
      <w:r>
        <w:separator/>
      </w:r>
    </w:p>
  </w:endnote>
  <w:endnote w:type="continuationSeparator" w:id="0">
    <w:p w14:paraId="0288B4A8" w14:textId="77777777" w:rsidR="007D1A81" w:rsidRDefault="007D1A81" w:rsidP="005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F4763" w14:textId="77777777" w:rsidR="007D1A81" w:rsidRDefault="007D1A81" w:rsidP="005F77E2">
      <w:r>
        <w:separator/>
      </w:r>
    </w:p>
  </w:footnote>
  <w:footnote w:type="continuationSeparator" w:id="0">
    <w:p w14:paraId="4AB41F6C" w14:textId="77777777" w:rsidR="007D1A81" w:rsidRDefault="007D1A81" w:rsidP="005F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87A"/>
    <w:multiLevelType w:val="hybridMultilevel"/>
    <w:tmpl w:val="D1961F96"/>
    <w:lvl w:ilvl="0" w:tplc="5532B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F933E1F"/>
    <w:multiLevelType w:val="hybridMultilevel"/>
    <w:tmpl w:val="41301EB8"/>
    <w:lvl w:ilvl="0" w:tplc="5532BA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E2"/>
    <w:rsid w:val="000A7C2A"/>
    <w:rsid w:val="001504EA"/>
    <w:rsid w:val="002F7478"/>
    <w:rsid w:val="003E0C5A"/>
    <w:rsid w:val="00402D79"/>
    <w:rsid w:val="004D0EBD"/>
    <w:rsid w:val="00503913"/>
    <w:rsid w:val="00576145"/>
    <w:rsid w:val="005F77E2"/>
    <w:rsid w:val="006313DC"/>
    <w:rsid w:val="0078354D"/>
    <w:rsid w:val="007D1A81"/>
    <w:rsid w:val="0085553F"/>
    <w:rsid w:val="00976899"/>
    <w:rsid w:val="00A0126B"/>
    <w:rsid w:val="00B1454E"/>
    <w:rsid w:val="00C92B93"/>
    <w:rsid w:val="00EA46AF"/>
    <w:rsid w:val="00F7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B34D4"/>
  <w14:defaultImageDpi w14:val="300"/>
  <w15:docId w15:val="{FE6E655F-62C9-420A-BE0E-C0E37CBC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B3851-92BE-4FC7-92CE-FD7E1B51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eczak</dc:creator>
  <cp:keywords/>
  <dc:description/>
  <cp:lastModifiedBy>Użytkownik systemu Windows</cp:lastModifiedBy>
  <cp:revision>3</cp:revision>
  <dcterms:created xsi:type="dcterms:W3CDTF">2020-04-21T07:22:00Z</dcterms:created>
  <dcterms:modified xsi:type="dcterms:W3CDTF">2020-04-21T07:29:00Z</dcterms:modified>
</cp:coreProperties>
</file>